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FD63" w14:textId="77777777" w:rsidR="00DD3567" w:rsidRDefault="00DD3567" w:rsidP="00412016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p w14:paraId="7D98B952" w14:textId="77777777" w:rsidR="0045247F" w:rsidRDefault="0045247F" w:rsidP="0045247F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738"/>
      </w:tblGrid>
      <w:tr w:rsidR="0045247F" w:rsidRPr="00287CF7" w14:paraId="32B31FA0" w14:textId="77777777" w:rsidTr="002A58F7">
        <w:tc>
          <w:tcPr>
            <w:tcW w:w="1278" w:type="dxa"/>
            <w:shd w:val="clear" w:color="auto" w:fill="auto"/>
          </w:tcPr>
          <w:p w14:paraId="670A7061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Project</w:t>
            </w:r>
          </w:p>
        </w:tc>
        <w:tc>
          <w:tcPr>
            <w:tcW w:w="9738" w:type="dxa"/>
            <w:shd w:val="clear" w:color="auto" w:fill="auto"/>
          </w:tcPr>
          <w:p w14:paraId="1686212B" w14:textId="28E6D5F0" w:rsidR="0045247F" w:rsidRPr="002F7CAF" w:rsidRDefault="00C570A3" w:rsidP="00C570A3">
            <w:pPr>
              <w:spacing w:line="276" w:lineRule="auto"/>
              <w:jc w:val="center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SUNDAY SCHOOL</w:t>
            </w:r>
          </w:p>
        </w:tc>
      </w:tr>
      <w:tr w:rsidR="0045247F" w:rsidRPr="00821512" w14:paraId="642F70EE" w14:textId="77777777" w:rsidTr="00DC1DFB">
        <w:trPr>
          <w:trHeight w:val="751"/>
        </w:trPr>
        <w:tc>
          <w:tcPr>
            <w:tcW w:w="1278" w:type="dxa"/>
            <w:shd w:val="clear" w:color="auto" w:fill="auto"/>
          </w:tcPr>
          <w:p w14:paraId="1CD10F06" w14:textId="77777777" w:rsidR="0045247F" w:rsidRPr="00412016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412016">
              <w:rPr>
                <w:rFonts w:ascii="Calibri" w:hAnsi="Calibri" w:cs="Tahoma"/>
                <w:sz w:val="28"/>
                <w:szCs w:val="28"/>
              </w:rPr>
              <w:t>Project address</w:t>
            </w:r>
          </w:p>
        </w:tc>
        <w:tc>
          <w:tcPr>
            <w:tcW w:w="9738" w:type="dxa"/>
            <w:shd w:val="clear" w:color="auto" w:fill="auto"/>
          </w:tcPr>
          <w:p w14:paraId="20151766" w14:textId="2A66DA5A" w:rsidR="0045247F" w:rsidRPr="00372C3E" w:rsidRDefault="00C570A3" w:rsidP="002C3F7B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14c, Estaport Avenue Gbagada Bustop</w:t>
              <w:br/>
              <w:t>Lagos American Samoa 100005</w:t>
            </w:r>
          </w:p>
        </w:tc>
      </w:tr>
    </w:tbl>
    <w:p w14:paraId="0B0C423D" w14:textId="77777777" w:rsidR="0045247F" w:rsidRDefault="0045247F" w:rsidP="0045247F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4448"/>
        <w:gridCol w:w="4503"/>
      </w:tblGrid>
      <w:tr w:rsidR="00A25398" w:rsidRPr="00287CF7" w14:paraId="47555711" w14:textId="77777777" w:rsidTr="00532454">
        <w:trPr>
          <w:trHeight w:val="486"/>
        </w:trPr>
        <w:tc>
          <w:tcPr>
            <w:tcW w:w="1957" w:type="dxa"/>
            <w:shd w:val="clear" w:color="auto" w:fill="auto"/>
          </w:tcPr>
          <w:p w14:paraId="7055E796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Submitted By:</w:t>
            </w:r>
          </w:p>
        </w:tc>
        <w:tc>
          <w:tcPr>
            <w:tcW w:w="4275" w:type="dxa"/>
            <w:shd w:val="clear" w:color="auto" w:fill="auto"/>
          </w:tcPr>
          <w:p w14:paraId="2AA265FF" w14:textId="7A586D6C" w:rsidR="00A25398" w:rsidRPr="00A25398" w:rsidRDefault="00271B2A" w:rsidP="002F333F">
            <w:pPr>
              <w:rPr>
                <w:rFonts w:ascii="Calibri" w:hAnsi="Calibri" w:cs="Calibri"/>
              </w:rPr>
            </w:pPr>
            <w:r>
              <w:t>Cleaning</w:t>
            </w:r>
          </w:p>
        </w:tc>
        <w:tc>
          <w:tcPr>
            <w:tcW w:w="4558" w:type="dxa"/>
            <w:shd w:val="clear" w:color="auto" w:fill="auto"/>
          </w:tcPr>
          <w:p w14:paraId="332FAEE5" w14:textId="56AFC3AB" w:rsidR="00A25398" w:rsidRPr="00A25398" w:rsidRDefault="00A25398" w:rsidP="00B44F8E">
            <w:pPr>
              <w:spacing w:line="276" w:lineRule="auto"/>
              <w:rPr>
                <w:rFonts w:ascii="Calibri" w:hAnsi="Calibri" w:cs="Calibri"/>
              </w:rPr>
            </w:pPr>
            <w:r>
              <w:t>Date: Thu, 06 Oct 2022</w:t>
            </w:r>
          </w:p>
        </w:tc>
      </w:tr>
      <w:tr w:rsidR="00A25398" w:rsidRPr="00287CF7" w14:paraId="2A82DA27" w14:textId="77777777" w:rsidTr="00532454">
        <w:trPr>
          <w:trHeight w:val="74"/>
        </w:trPr>
        <w:tc>
          <w:tcPr>
            <w:tcW w:w="1957" w:type="dxa"/>
            <w:shd w:val="clear" w:color="auto" w:fill="auto"/>
          </w:tcPr>
          <w:p w14:paraId="2FF9F2C8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 xml:space="preserve">Contact   </w:t>
            </w:r>
          </w:p>
        </w:tc>
        <w:tc>
          <w:tcPr>
            <w:tcW w:w="4275" w:type="dxa"/>
            <w:shd w:val="clear" w:color="auto" w:fill="auto"/>
          </w:tcPr>
          <w:p w14:paraId="22E3A0B3" w14:textId="2681E3ED" w:rsidR="00A25398" w:rsidRPr="00A25398" w:rsidRDefault="00120ABE" w:rsidP="00532454">
            <w:pPr>
              <w:spacing w:line="276" w:lineRule="auto"/>
              <w:rPr>
                <w:rFonts w:ascii="Calibri" w:hAnsi="Calibri" w:cs="Calibri"/>
              </w:rPr>
            </w:pPr>
            <w:r>
              <w:t>Office: 08164973128</w:t>
            </w:r>
          </w:p>
        </w:tc>
        <w:tc>
          <w:tcPr>
            <w:tcW w:w="4558" w:type="dxa"/>
            <w:shd w:val="clear" w:color="auto" w:fill="auto"/>
          </w:tcPr>
          <w:p w14:paraId="1198B5CB" w14:textId="47226ABD" w:rsidR="00A25398" w:rsidRPr="00A25398" w:rsidRDefault="00532454" w:rsidP="002F333F">
            <w:pPr>
              <w:rPr>
                <w:rFonts w:ascii="Calibri" w:hAnsi="Calibri" w:cs="Calibri"/>
              </w:rPr>
            </w:pPr>
            <w:r>
              <w:t>mojemoron2009@yahoo.com</w:t>
            </w:r>
          </w:p>
        </w:tc>
      </w:tr>
    </w:tbl>
    <w:p w14:paraId="78F7E6DA" w14:textId="647B02AD" w:rsidR="0045247F" w:rsidRDefault="00421A30" w:rsidP="00421A30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p w14:paraId="59602D7C" w14:textId="77777777" w:rsidR="00A25398" w:rsidRDefault="00A25398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742"/>
        <w:gridCol w:w="5168"/>
      </w:tblGrid>
      <w:tr w:rsidR="0045247F" w:rsidRPr="00001095" w14:paraId="37687250" w14:textId="77777777" w:rsidTr="002A58F7">
        <w:trPr>
          <w:trHeight w:val="1097"/>
        </w:trPr>
        <w:tc>
          <w:tcPr>
            <w:tcW w:w="2088" w:type="dxa"/>
            <w:shd w:val="clear" w:color="auto" w:fill="auto"/>
          </w:tcPr>
          <w:p w14:paraId="59BDC44A" w14:textId="77777777" w:rsidR="0045247F" w:rsidRPr="00001095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001095">
              <w:rPr>
                <w:rFonts w:ascii="Calibri" w:hAnsi="Calibri" w:cs="Tahoma"/>
                <w:sz w:val="32"/>
                <w:szCs w:val="32"/>
              </w:rPr>
              <w:t>Customer</w:t>
            </w:r>
          </w:p>
        </w:tc>
        <w:tc>
          <w:tcPr>
            <w:tcW w:w="3742" w:type="dxa"/>
            <w:shd w:val="clear" w:color="auto" w:fill="auto"/>
          </w:tcPr>
          <w:p w14:paraId="60202758" w14:textId="538A6641" w:rsidR="0045247F" w:rsidRPr="00872D2E" w:rsidRDefault="00692BCC" w:rsidP="00C57F5E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MACHINE</w:t>
            </w:r>
          </w:p>
        </w:tc>
        <w:tc>
          <w:tcPr>
            <w:tcW w:w="5168" w:type="dxa"/>
            <w:shd w:val="clear" w:color="auto" w:fill="auto"/>
          </w:tcPr>
          <w:p w14:paraId="6683227B" w14:textId="3D61D294" w:rsidR="0045247F" w:rsidRDefault="00C57F5E" w:rsidP="00C57F5E">
            <w:pPr>
              <w:spacing w:line="276" w:lineRule="auto"/>
            </w:pPr>
            <w:r>
              <w:t>Jasojo Avenue</w:t>
              <w:br/>
              <w:t>Lagos Alaska,</w:t>
            </w:r>
          </w:p>
          <w:p w14:paraId="20D5714E" w14:textId="6CCADBDE" w:rsidR="00C57F5E" w:rsidRPr="00001095" w:rsidRDefault="00C57F5E" w:rsidP="00C57F5E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100005</w:t>
            </w:r>
          </w:p>
        </w:tc>
      </w:tr>
    </w:tbl>
    <w:p w14:paraId="3CF62AA6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3131"/>
        <w:gridCol w:w="4536"/>
      </w:tblGrid>
      <w:tr w:rsidR="000054A5" w:rsidRPr="000B2EE7" w14:paraId="6A5E1B1C" w14:textId="77777777" w:rsidTr="000054A5">
        <w:trPr>
          <w:trHeight w:val="399"/>
        </w:trPr>
        <w:tc>
          <w:tcPr>
            <w:tcW w:w="2818" w:type="dxa"/>
            <w:shd w:val="clear" w:color="auto" w:fill="auto"/>
          </w:tcPr>
          <w:p w14:paraId="4ACEF600" w14:textId="654AD7F6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roject Team </w:t>
            </w:r>
            <w:r w:rsidRPr="00FD5576">
              <w:rPr>
                <w:rFonts w:ascii="Calibri" w:hAnsi="Calibri" w:cs="Tahoma"/>
              </w:rPr>
              <w:t>Name</w:t>
            </w:r>
          </w:p>
        </w:tc>
        <w:tc>
          <w:tcPr>
            <w:tcW w:w="3131" w:type="dxa"/>
            <w:shd w:val="clear" w:color="auto" w:fill="auto"/>
          </w:tcPr>
          <w:p w14:paraId="00C033B9" w14:textId="1346F954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hone</w:t>
            </w:r>
            <w:r w:rsidRPr="00FD5576">
              <w:rPr>
                <w:rFonts w:ascii="Calibri" w:hAnsi="Calibri" w:cs="Tahoma"/>
              </w:rPr>
              <w:t xml:space="preserve"> Number</w:t>
            </w:r>
          </w:p>
        </w:tc>
        <w:tc>
          <w:tcPr>
            <w:tcW w:w="4536" w:type="dxa"/>
            <w:shd w:val="clear" w:color="auto" w:fill="auto"/>
          </w:tcPr>
          <w:p w14:paraId="688CEBE3" w14:textId="77777777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 w:rsidRPr="00FD5576">
              <w:rPr>
                <w:rFonts w:ascii="Calibri" w:hAnsi="Calibri" w:cs="Tahoma"/>
              </w:rPr>
              <w:t>Email</w:t>
            </w:r>
          </w:p>
        </w:tc>
      </w:tr>
      <w:tr w:rsidR="000054A5" w:rsidRPr="000B2EE7" w14:paraId="0A8ED779" w14:textId="77777777" w:rsidTr="000054A5">
        <w:trPr>
          <w:trHeight w:val="899"/>
        </w:trPr>
        <w:tc>
          <w:tcPr>
            <w:tcW w:w="2818" w:type="dxa"/>
            <w:shd w:val="clear" w:color="auto" w:fill="auto"/>
          </w:tcPr>
          <w:p w14:paraId="3742ED25" w14:textId="10778AD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cheal Oj</w:t>
            </w:r>
          </w:p>
        </w:tc>
        <w:tc>
          <w:tcPr>
            <w:tcW w:w="3131" w:type="dxa"/>
            <w:shd w:val="clear" w:color="auto" w:fill="auto"/>
          </w:tcPr>
          <w:p w14:paraId="1D907FEE" w14:textId="47BD0B15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08164973128</w:t>
            </w:r>
          </w:p>
        </w:tc>
        <w:tc>
          <w:tcPr>
            <w:tcW w:w="4536" w:type="dxa"/>
            <w:shd w:val="clear" w:color="auto" w:fill="auto"/>
          </w:tcPr>
          <w:p w14:paraId="4B889EFC" w14:textId="36572A8A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ojemoron2009@yahoo.com</w:t>
            </w:r>
          </w:p>
        </w:tc>
      </w:tr>
      <w:tr w:rsidR="000054A5" w:rsidRPr="000B2EE7" w14:paraId="0938CD18" w14:textId="77777777" w:rsidTr="000054A5">
        <w:trPr>
          <w:trHeight w:val="360"/>
        </w:trPr>
        <w:tc>
          <w:tcPr>
            <w:tcW w:w="2818" w:type="dxa"/>
            <w:shd w:val="clear" w:color="auto" w:fill="auto"/>
          </w:tcPr>
          <w:p w14:paraId="014D65D4" w14:textId="1961CD36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cheal</w:t>
            </w:r>
          </w:p>
        </w:tc>
        <w:tc>
          <w:tcPr>
            <w:tcW w:w="3131" w:type="dxa"/>
            <w:shd w:val="clear" w:color="auto" w:fill="auto"/>
          </w:tcPr>
          <w:p w14:paraId="11482BAB" w14:textId="39D9DEA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08164973128</w:t>
            </w:r>
          </w:p>
        </w:tc>
        <w:tc>
          <w:tcPr>
            <w:tcW w:w="4536" w:type="dxa"/>
            <w:shd w:val="clear" w:color="auto" w:fill="auto"/>
          </w:tcPr>
          <w:p w14:paraId="18BFF4B3" w14:textId="36B1DA15" w:rsidR="000054A5" w:rsidRPr="000B2EE7" w:rsidRDefault="007718EA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oshine2011@gmail.com</w:t>
            </w:r>
          </w:p>
        </w:tc>
      </w:tr>
      <w:tr w:rsidR="000054A5" w:rsidRPr="000B2EE7" w14:paraId="5E82D1DE" w14:textId="77777777" w:rsidTr="0076400E">
        <w:trPr>
          <w:trHeight w:val="681"/>
        </w:trPr>
        <w:tc>
          <w:tcPr>
            <w:tcW w:w="2818" w:type="dxa"/>
            <w:shd w:val="clear" w:color="auto" w:fill="auto"/>
          </w:tcPr>
          <w:p w14:paraId="24D7A176" w14:textId="3F89EDD8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cheal Oj</w:t>
            </w:r>
          </w:p>
        </w:tc>
        <w:tc>
          <w:tcPr>
            <w:tcW w:w="3131" w:type="dxa"/>
            <w:shd w:val="clear" w:color="auto" w:fill="auto"/>
          </w:tcPr>
          <w:p w14:paraId="7F59E8C8" w14:textId="431D0390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08164973128</w:t>
            </w:r>
          </w:p>
        </w:tc>
        <w:tc>
          <w:tcPr>
            <w:tcW w:w="4536" w:type="dxa"/>
            <w:shd w:val="clear" w:color="auto" w:fill="auto"/>
          </w:tcPr>
          <w:p w14:paraId="37443459" w14:textId="084F5A5D" w:rsidR="000054A5" w:rsidRPr="000B2EE7" w:rsidRDefault="00690464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oshine2011@gmail.com</w:t>
            </w:r>
          </w:p>
        </w:tc>
      </w:tr>
    </w:tbl>
    <w:p w14:paraId="559890D1" w14:textId="77777777" w:rsidR="00C35AAA" w:rsidRDefault="00C35AAA" w:rsidP="00C35AAA">
      <w:pPr>
        <w:rPr>
          <w:rFonts w:ascii="Calibri" w:eastAsia="Calibri" w:hAnsi="Calibri" w:cs="Calibri"/>
        </w:rPr>
      </w:pPr>
    </w:p>
    <w:p w14:paraId="26108889" w14:textId="77777777" w:rsidR="006C42CD" w:rsidRDefault="006C42CD" w:rsidP="00C35AAA"/>
    <w:p w14:paraId="47B44972" w14:textId="77777777" w:rsidR="00EA07A1" w:rsidRDefault="00EA07A1" w:rsidP="0054592A"/>
    <w:p w14:paraId="0C0D379D" w14:textId="77777777" w:rsidR="006C42CD" w:rsidRPr="0054592A" w:rsidRDefault="006C42CD" w:rsidP="0054592A"/>
    <w:p w14:paraId="6A727620" w14:textId="77777777" w:rsidR="003158FF" w:rsidRDefault="003158FF" w:rsidP="00B451A8">
      <w:pPr>
        <w:rPr>
          <w:sz w:val="32"/>
          <w:szCs w:val="32"/>
        </w:rPr>
      </w:pPr>
    </w:p>
    <w:p w14:paraId="442A900D" w14:textId="77777777" w:rsidR="00821512" w:rsidRDefault="00821512" w:rsidP="00B451A8">
      <w:pPr>
        <w:rPr>
          <w:sz w:val="20"/>
          <w:szCs w:val="20"/>
        </w:rPr>
      </w:pPr>
    </w:p>
    <w:p w14:paraId="2FE5282D" w14:textId="77777777" w:rsidR="003158FF" w:rsidRPr="00270653" w:rsidRDefault="003158FF" w:rsidP="00B451A8">
      <w:pPr>
        <w:rPr>
          <w:sz w:val="20"/>
          <w:szCs w:val="20"/>
        </w:rPr>
      </w:pPr>
    </w:p>
    <w:p w14:paraId="601C7320" w14:textId="77777777" w:rsidR="008B0E30" w:rsidRPr="002D0F07" w:rsidRDefault="008B0E30" w:rsidP="002D0F07"/>
    <w:sectPr w:rsidR="008B0E30" w:rsidRPr="002D0F07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  <w:p w14:paraId="0B59ACAC" w14:textId="77777777" w:rsidR="00A33C18" w:rsidRDefault="00A33C18" w:rsidP="00A33C18">
      <w:pPr>
        <w:pStyle w:val="NormalWeb"/>
      </w:pPr>
      <w:r>
        <w:rPr>
          <w:rStyle w:val="Strong"/>
          <w:color w:val="0000FF"/>
          <w:u w:val="single"/>
        </w:rPr>
        <w:t>CLEANING SCOPE- Unit-Residential-Hotel-Multifamily</w:t>
      </w:r>
      <w:r>
        <w:rPr>
          <w:color w:val="0000FF"/>
        </w:rPr>
        <w:t xml:space="preserve"> </w:t>
      </w:r>
    </w:p>
    <w:p w14:paraId="1E9FBA63" w14:textId="071C22A3" w:rsidR="00A33C18" w:rsidRDefault="00A33C18" w:rsidP="00A33C18">
      <w:pPr>
        <w:pStyle w:val="NormalWeb"/>
      </w:pPr>
      <w:r>
        <w:rPr>
          <w:rStyle w:val="Strong"/>
          <w:color w:val="000000"/>
        </w:rPr>
        <w:t>1 mobilization final cleanup</w:t>
      </w:r>
    </w:p>
    <w:p w14:paraId="70BE31C4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1. Remove all accumulated trash from units and place in a dumpster</w:t>
      </w:r>
    </w:p>
    <w:p w14:paraId="4B88292F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2. Clean inside and outside of cabinets.</w:t>
      </w:r>
    </w:p>
    <w:p w14:paraId="41A0C904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3. Clean interior windows</w:t>
      </w:r>
    </w:p>
    <w:p w14:paraId="504C693B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4. Clean blinds, frames, and tracks.</w:t>
      </w:r>
    </w:p>
    <w:p w14:paraId="1E6DE0EA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5. Remove trash, dirt, and debris from bathtubs</w:t>
      </w:r>
    </w:p>
    <w:p w14:paraId="785A3ABC" w14:textId="57966311" w:rsidR="00A33C18" w:rsidRDefault="00A33C18" w:rsidP="00A33C18">
      <w:pPr>
        <w:pStyle w:val="NormalWeb"/>
        <w:ind w:left="720"/>
      </w:pPr>
      <w:r>
        <w:rPr>
          <w:color w:val="000000"/>
        </w:rPr>
        <w:t>6. Polish tops, sides, and front of all appliances.</w:t>
      </w:r>
    </w:p>
    <w:p w14:paraId="388C344F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7. Polish outside of cabinets.</w:t>
      </w:r>
    </w:p>
    <w:p w14:paraId="75BF97D5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8. Clean all millwork (base, windowsills, casing, chair rail, etc.)</w:t>
      </w:r>
    </w:p>
    <w:p w14:paraId="5230BE1D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9. Bathroom cleaning: mirrors, showers/ tub, countertops</w:t>
      </w:r>
    </w:p>
    <w:p w14:paraId="32FA4291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10.  Wipe and clean all dirt from painted walls and ceilings.</w:t>
      </w:r>
    </w:p>
    <w:p w14:paraId="45D87AF5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11.  Sweep and dust LVT flooring</w:t>
      </w:r>
    </w:p>
    <w:p w14:paraId="1CF1F162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12.  Vacuum carpet flooring</w:t>
      </w:r>
    </w:p>
    <w:p w14:paraId="08C5F10E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13.  Kitchen sinks/ shine faucets</w:t>
      </w:r>
    </w:p>
    <w:p w14:paraId="2CBD5F42" w14:textId="77777777" w:rsidR="00A33C18" w:rsidRDefault="00A33C18" w:rsidP="00A33C18">
      <w:pPr>
        <w:pStyle w:val="NormalWeb"/>
        <w:spacing w:after="240" w:afterAutospacing="0"/>
        <w:ind w:left="720"/>
      </w:pPr>
      <w:r>
        <w:rPr>
          <w:color w:val="000000"/>
        </w:rPr>
        <w:t>14.  Ceiling fan</w:t>
      </w:r>
    </w:p>
    <w:p w14:paraId="306FA2AD" w14:textId="77777777" w:rsidR="00A33C18" w:rsidRDefault="00A33C18" w:rsidP="00A33C18">
      <w:pPr>
        <w:pStyle w:val="NormalWeb"/>
        <w:rPr>
          <w:rStyle w:val="Strong"/>
          <w:color w:val="000000"/>
        </w:rPr>
      </w:pPr>
    </w:p>
    <w:p w14:paraId="070A1255" w14:textId="77777777" w:rsidR="00A33C18" w:rsidRDefault="00A33C18" w:rsidP="00A33C18">
      <w:pPr>
        <w:pStyle w:val="NormalWeb"/>
        <w:rPr>
          <w:rStyle w:val="Strong"/>
          <w:color w:val="000000"/>
        </w:rPr>
      </w:pPr>
    </w:p>
    <w:p w14:paraId="1F1E9BBD" w14:textId="77777777" w:rsidR="00A33C18" w:rsidRDefault="00A33C18" w:rsidP="00A33C18">
      <w:pPr>
        <w:pStyle w:val="NormalWeb"/>
        <w:rPr>
          <w:rStyle w:val="Strong"/>
          <w:color w:val="000000"/>
        </w:rPr>
      </w:pPr>
    </w:p>
    <w:p w14:paraId="4141D89D" w14:textId="753487A5" w:rsidR="00A33C18" w:rsidRDefault="00671A1E" w:rsidP="00A33C18">
      <w:pPr>
        <w:pStyle w:val="NormalWeb"/>
        <w:rPr>
          <w:rStyle w:val="Strong"/>
          <w:color w:val="000000"/>
        </w:rPr>
      </w:pPr>
      <w:r>
        <w:rPr>
          <w:rStyle w:val="Strong"/>
          <w:color w:val="000000"/>
        </w:rPr>
        <w:t>test</w:t>
      </w:r>
      <w:bookmarkStart w:id="0" w:name="_GoBack"/>
      <w:bookmarkEnd w:id="0"/>
    </w:p>
    <w:p w14:paraId="0830E236" w14:textId="77777777" w:rsidR="00A33C18" w:rsidRDefault="00A33C18" w:rsidP="00A33C18">
      <w:pPr>
        <w:pStyle w:val="NormalWeb"/>
        <w:rPr>
          <w:rStyle w:val="Strong"/>
          <w:color w:val="000000"/>
        </w:rPr>
      </w:pPr>
    </w:p>
    <w:p w14:paraId="05C56AA8" w14:textId="77777777" w:rsidR="001770E4" w:rsidRDefault="001770E4" w:rsidP="00A33C18">
      <w:pPr>
        <w:pStyle w:val="NormalWeb"/>
        <w:rPr>
          <w:rStyle w:val="Strong"/>
          <w:color w:val="000000"/>
        </w:rPr>
      </w:pPr>
    </w:p>
    <w:p w14:paraId="77FC3127" w14:textId="3352BD31" w:rsidR="00A33C18" w:rsidRDefault="00A33C18" w:rsidP="00A33C18">
      <w:pPr>
        <w:pStyle w:val="NormalWeb"/>
      </w:pPr>
      <w:r>
        <w:rPr>
          <w:rStyle w:val="Strong"/>
          <w:color w:val="000000"/>
        </w:rPr>
        <w:t>Alternate: Fluff Clean. (This 2</w:t>
      </w:r>
      <w:r w:rsidRPr="00A33C18">
        <w:rPr>
          <w:rStyle w:val="Strong"/>
          <w:color w:val="000000"/>
          <w:vertAlign w:val="superscript"/>
        </w:rPr>
        <w:t>nd</w:t>
      </w:r>
      <w:r>
        <w:rPr>
          <w:rStyle w:val="Strong"/>
          <w:color w:val="000000"/>
        </w:rPr>
        <w:t xml:space="preserve"> clean would be after the punch list)</w:t>
      </w:r>
    </w:p>
    <w:p w14:paraId="20F69EA1" w14:textId="09DA4B15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Touch-up clean units and common areas after completion of punch lists.</w:t>
      </w:r>
    </w:p>
    <w:p w14:paraId="30304AE6" w14:textId="3848F9D5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Floors:</w:t>
      </w:r>
    </w:p>
    <w:p w14:paraId="47B62D2D" w14:textId="7EC5C7C7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Swept</w:t>
      </w:r>
    </w:p>
    <w:p w14:paraId="2815CF7A" w14:textId="77777777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Mopped</w:t>
      </w:r>
    </w:p>
    <w:p w14:paraId="385B2340" w14:textId="06AFF9FB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Polish tops, sides and front of all appliances</w:t>
      </w:r>
    </w:p>
    <w:p w14:paraId="1B6423BF" w14:textId="275E2A77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Clean all light fixtures and bulbs</w:t>
      </w:r>
    </w:p>
    <w:p w14:paraId="6BBC1387" w14:textId="77777777" w:rsidR="00A33C18" w:rsidRDefault="00A33C18" w:rsidP="00A33C18">
      <w:pPr>
        <w:pStyle w:val="NormalWeb"/>
      </w:pPr>
    </w:p>
    <w:p w14:paraId="29460447" w14:textId="77777777" w:rsidR="00A33C18" w:rsidRDefault="00A33C18" w:rsidP="00A33C18">
      <w:pPr>
        <w:pStyle w:val="NormalWeb"/>
      </w:pPr>
      <w:r>
        <w:rPr>
          <w:color w:val="000000"/>
        </w:rPr>
        <w:t>Note:</w:t>
      </w:r>
    </w:p>
    <w:p w14:paraId="7E1ED05C" w14:textId="77777777" w:rsidR="00A33C18" w:rsidRDefault="00A33C18" w:rsidP="00A33C18">
      <w:pPr>
        <w:pStyle w:val="NormalWeb"/>
      </w:pPr>
      <w:r>
        <w:rPr>
          <w:color w:val="000000"/>
        </w:rPr>
        <w:t>Exterior window cleaning is not included in the above scope or below price amount</w:t>
      </w:r>
    </w:p>
    <w:p w14:paraId="3C276807" w14:textId="77777777" w:rsidR="009C66C2" w:rsidRDefault="009C66C2"/>
    <w:p>
      <w:r>
        <w:br w:type="page"/>
      </w:r>
    </w:p>
    <w:sectPr w:rsidR="009C66C2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  <w:p w14:paraId="58B4E6EB" w14:textId="77777777" w:rsidR="00A61314" w:rsidRDefault="00A61314" w:rsidP="00A61314"/>
    <w:tbl>
      <w:tblPr>
        <w:tblpPr w:leftFromText="180" w:rightFromText="180" w:vertAnchor="text" w:horzAnchor="page" w:tblpX="730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61314" w:rsidRPr="00F5766B" w14:paraId="46B66BA7" w14:textId="77777777" w:rsidTr="00A61314">
        <w:tc>
          <w:tcPr>
            <w:tcW w:w="10790" w:type="dxa"/>
            <w:shd w:val="clear" w:color="auto" w:fill="auto"/>
          </w:tcPr>
          <w:p w14:paraId="23852A59" w14:textId="77777777" w:rsidR="00A61314" w:rsidRPr="00F5766B" w:rsidRDefault="00A61314" w:rsidP="00A61314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>
              <w:t>$100,000</w:t>
            </w:r>
          </w:p>
        </w:tc>
      </w:tr>
    </w:tbl>
    <w:p w14:paraId="442A900D" w14:textId="77777777" w:rsidR="00821512" w:rsidRDefault="00821512" w:rsidP="00B451A8">
      <w:pPr>
        <w:rPr>
          <w:sz w:val="20"/>
          <w:szCs w:val="20"/>
        </w:rPr>
      </w:pPr>
    </w:p>
    <w:p w14:paraId="2FE5282D" w14:textId="77777777" w:rsidR="003158FF" w:rsidRPr="00270653" w:rsidRDefault="003158FF" w:rsidP="00B451A8">
      <w:pPr>
        <w:rPr>
          <w:sz w:val="20"/>
          <w:szCs w:val="20"/>
        </w:rPr>
      </w:pPr>
    </w:p>
    <w:p w14:paraId="05431DF1" w14:textId="77777777" w:rsidR="00B451A8" w:rsidRPr="00B451A8" w:rsidRDefault="00B451A8" w:rsidP="00B451A8">
      <w:pPr>
        <w:rPr>
          <w:sz w:val="32"/>
          <w:szCs w:val="32"/>
        </w:rPr>
      </w:pPr>
      <w:r w:rsidRPr="00B451A8">
        <w:rPr>
          <w:sz w:val="32"/>
          <w:szCs w:val="32"/>
        </w:rPr>
        <w:t>Acceptance/ Sign-off:</w:t>
      </w:r>
    </w:p>
    <w:p w14:paraId="7AE066FC" w14:textId="77777777" w:rsidR="0011169B" w:rsidRPr="00B451A8" w:rsidRDefault="0011169B" w:rsidP="001564B9">
      <w:pPr>
        <w:rPr>
          <w:sz w:val="32"/>
          <w:szCs w:val="32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451A8" w:rsidRPr="00F5766B" w14:paraId="453E88B0" w14:textId="77777777" w:rsidTr="00F5766B">
        <w:trPr>
          <w:trHeight w:val="629"/>
        </w:trPr>
        <w:tc>
          <w:tcPr>
            <w:tcW w:w="10916" w:type="dxa"/>
            <w:gridSpan w:val="2"/>
            <w:shd w:val="clear" w:color="auto" w:fill="auto"/>
          </w:tcPr>
          <w:p w14:paraId="4640F688" w14:textId="60A0F6C3" w:rsidR="00B451A8" w:rsidRPr="00F5766B" w:rsidRDefault="00B451A8" w:rsidP="00D90479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t>Customer:  MACHINE</w:t>
            </w:r>
          </w:p>
        </w:tc>
      </w:tr>
      <w:tr w:rsidR="00B451A8" w:rsidRPr="00F5766B" w14:paraId="4E9DD795" w14:textId="77777777" w:rsidTr="00F5766B">
        <w:trPr>
          <w:trHeight w:val="387"/>
        </w:trPr>
        <w:tc>
          <w:tcPr>
            <w:tcW w:w="4048" w:type="dxa"/>
            <w:shd w:val="clear" w:color="auto" w:fill="auto"/>
          </w:tcPr>
          <w:p w14:paraId="0B0E9425" w14:textId="77777777" w:rsidR="00B451A8" w:rsidRPr="00F5766B" w:rsidRDefault="00B451A8" w:rsidP="00B451A8">
            <w:pPr>
              <w:rPr>
                <w:sz w:val="32"/>
                <w:szCs w:val="32"/>
              </w:rPr>
            </w:pPr>
            <w:r w:rsidRPr="00F5766B">
              <w:rPr>
                <w:sz w:val="32"/>
                <w:szCs w:val="32"/>
              </w:rPr>
              <w:t>Date</w:t>
            </w:r>
          </w:p>
          <w:p w14:paraId="4955F880" w14:textId="77777777" w:rsidR="00B451A8" w:rsidRPr="00F5766B" w:rsidRDefault="00B451A8" w:rsidP="00B451A8">
            <w:pPr>
              <w:rPr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022B3506" w14:textId="77777777" w:rsidR="00B451A8" w:rsidRPr="00F5766B" w:rsidRDefault="00B451A8" w:rsidP="00F5766B">
            <w:pPr>
              <w:tabs>
                <w:tab w:val="left" w:pos="5860"/>
              </w:tabs>
              <w:rPr>
                <w:rFonts w:ascii="Tahoma" w:eastAsia="Times New Roman" w:hAnsi="Tahoma" w:cs="Tahoma"/>
                <w:sz w:val="32"/>
                <w:szCs w:val="32"/>
              </w:rPr>
            </w:pP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>Signature**</w:t>
            </w: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ab/>
            </w:r>
          </w:p>
        </w:tc>
      </w:tr>
    </w:tbl>
    <w:p w14:paraId="18645603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5C446444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46C760DD" w14:textId="77777777" w:rsidR="002D0F07" w:rsidRDefault="002D0F07" w:rsidP="002D0F07">
      <w:r>
        <w:t>** Customer signature verifies acceptance of the specifications and the pricing per Scope of Work**</w:t>
      </w:r>
    </w:p>
    <w:p w14:paraId="69DBE828" w14:textId="77777777" w:rsidR="009E4AB5" w:rsidRDefault="009E4AB5" w:rsidP="002D0F07"/>
    <w:p w14:paraId="3466399F" w14:textId="77777777" w:rsidR="005854D7" w:rsidRDefault="005854D7" w:rsidP="009E4AB5"/>
    <w:p w14:paraId="50BD629A" w14:textId="77777777" w:rsidR="008B0E30" w:rsidRDefault="008B0E30" w:rsidP="002D0F07"/>
    <w:p w14:paraId="0C7C7F9F" w14:textId="77777777" w:rsidR="008B0E30" w:rsidRDefault="008B0E30" w:rsidP="002D0F07"/>
    <w:p w14:paraId="1F38A9CA" w14:textId="77777777" w:rsidR="008B0E30" w:rsidRDefault="008B0E30" w:rsidP="002D0F07"/>
    <w:p w14:paraId="5BD6789B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GENERAL NOTES:</w:t>
      </w:r>
    </w:p>
    <w:p w14:paraId="4DDDC46D" w14:textId="77777777" w:rsidR="005E0E59" w:rsidRPr="008D1D15" w:rsidRDefault="005E0E59" w:rsidP="005E0E59">
      <w:pPr>
        <w:spacing w:line="276" w:lineRule="auto"/>
        <w:rPr>
          <w:rFonts w:ascii="Calibri" w:eastAsia="Times New Roman" w:hAnsi="Calibri" w:cs="Tahoma"/>
          <w:b/>
          <w:bCs/>
          <w:color w:val="FF6600"/>
        </w:rPr>
      </w:pPr>
      <w:r w:rsidRPr="008D1D15">
        <w:rPr>
          <w:rFonts w:ascii="Calibri" w:eastAsia="Times New Roman" w:hAnsi="Calibri" w:cs="Tahoma"/>
          <w:b/>
          <w:bCs/>
          <w:color w:val="FF6600"/>
        </w:rPr>
        <w:t>Conduct pre-walk through with GC</w:t>
      </w:r>
    </w:p>
    <w:p w14:paraId="4FC55593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If non- punch list items create need for repeat work, an additional charge may be assessed.</w:t>
      </w:r>
    </w:p>
    <w:p w14:paraId="6070C948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Any charge backs or additional charges will be pre-approved by both parties.</w:t>
      </w:r>
    </w:p>
    <w:p w14:paraId="61E6CA09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</w:rPr>
      </w:pPr>
    </w:p>
    <w:p w14:paraId="6DE1B746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EXCLUSIONS:</w:t>
      </w:r>
    </w:p>
    <w:p w14:paraId="0740E9E0" w14:textId="77777777" w:rsidR="009433B2" w:rsidRPr="008D1D15" w:rsidRDefault="009433B2" w:rsidP="009433B2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Construction debris or dumpster removal</w:t>
      </w:r>
    </w:p>
    <w:p w14:paraId="6058EA26" w14:textId="77777777" w:rsidR="009433B2" w:rsidRPr="0040095A" w:rsidRDefault="009433B2" w:rsidP="0040095A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Out of scope work such as power washing ext</w:t>
      </w:r>
      <w:r w:rsidR="0040095A">
        <w:rPr>
          <w:rFonts w:ascii="Calibri" w:eastAsia="Times New Roman" w:hAnsi="Calibri" w:cs="Tahoma"/>
        </w:rPr>
        <w:t xml:space="preserve">erior walkways, exterior signs </w:t>
      </w:r>
      <w:r w:rsidRPr="0040095A">
        <w:rPr>
          <w:rFonts w:ascii="Calibri" w:eastAsia="Times New Roman" w:hAnsi="Calibri" w:cs="Tahoma"/>
        </w:rPr>
        <w:t>will be quoted on a case-by-case basis.</w:t>
      </w:r>
    </w:p>
    <w:p w14:paraId="4E1BA159" w14:textId="77777777" w:rsidR="009433B2" w:rsidRDefault="009433B2" w:rsidP="002D0F07"/>
    <w:p w14:paraId="1509C29A" w14:textId="77777777" w:rsidR="0045247F" w:rsidRDefault="0045247F" w:rsidP="002D0F07"/>
    <w:p w14:paraId="327B5DAC" w14:textId="35810A4B" w:rsidR="0045247F" w:rsidRDefault="0045247F" w:rsidP="0045247F">
      <w:r>
        <w:t xml:space="preserve">Email signed proposal/ purchase order/ contract to </w:t>
      </w:r>
    </w:p>
    <w:p w14:paraId="41C54D27" w14:textId="77777777" w:rsidR="0045247F" w:rsidRDefault="0045247F" w:rsidP="002D0F07"/>
    <w:p w14:paraId="492D9773" w14:textId="77777777" w:rsidR="00605592" w:rsidRDefault="00605592" w:rsidP="002D0F07"/>
    <w:p w14:paraId="7517FF26" w14:textId="77777777" w:rsidR="008B0E30" w:rsidRDefault="008B0E30" w:rsidP="002D0F07">
      <w:r>
        <w:t>If sending by physical mail</w:t>
      </w:r>
      <w:bookmarkStart w:id="0" w:name="_GoBack"/>
      <w:bookmarkEnd w:id="0"/>
    </w:p>
    <w:p w14:paraId="6736F4C2" w14:textId="77777777" w:rsidR="008B445F" w:rsidRDefault="008B445F" w:rsidP="00F82342">
      <w:r>
        <w:t>CONSTRUCTION CLEAN PARTNERS</w:t>
      </w:r>
    </w:p>
    <w:p w14:paraId="3A232A90" w14:textId="1B9FB6D6" w:rsidR="008B445F" w:rsidRDefault="008B445F" w:rsidP="00F82342">
      <w:r>
        <w:t>14c, Estaport Avenue Gbagada Bustop</w:t>
      </w:r>
    </w:p>
    <w:p w14:paraId="0DAF2607" w14:textId="41A68555" w:rsidR="008B0E30" w:rsidRPr="004D1A37" w:rsidRDefault="008B445F" w:rsidP="00F82342">
      <w:pPr>
        <w:rPr>
          <w:rFonts w:eastAsia="Times New Roman" w:cs="Arial"/>
          <w:bCs/>
          <w:sz w:val="28"/>
          <w:szCs w:val="28"/>
        </w:rPr>
      </w:pPr>
      <w:r>
        <w:t>Lagos Delaware 100005</w:t>
      </w:r>
    </w:p>
    <w:p w14:paraId="601C7320" w14:textId="77777777" w:rsidR="008B0E30" w:rsidRPr="002D0F07" w:rsidRDefault="008B0E30" w:rsidP="002D0F07"/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0E9F" w14:textId="77777777" w:rsidR="00826A9F" w:rsidRDefault="00826A9F" w:rsidP="004D2F6B">
      <w:r>
        <w:separator/>
      </w:r>
    </w:p>
  </w:endnote>
  <w:endnote w:type="continuationSeparator" w:id="0">
    <w:p w14:paraId="13988EFC" w14:textId="77777777" w:rsidR="00826A9F" w:rsidRDefault="00826A9F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44BA" w14:textId="77777777" w:rsidR="00700FF4" w:rsidRDefault="00700F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DA8E" w14:textId="795AD0D9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CONSTRUCTION CLEAN PARTNERS- {{ PROJECT_TYPE_TEMPLATE }}SUNDAY SCHOOL $100,000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D9290" w14:textId="77777777" w:rsidR="00700FF4" w:rsidRDefault="00700F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62F7E" w14:textId="77777777" w:rsidR="00826A9F" w:rsidRDefault="00826A9F" w:rsidP="004D2F6B">
      <w:r>
        <w:separator/>
      </w:r>
    </w:p>
  </w:footnote>
  <w:footnote w:type="continuationSeparator" w:id="0">
    <w:p w14:paraId="285B9648" w14:textId="77777777" w:rsidR="00826A9F" w:rsidRDefault="00826A9F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2F5D" w14:textId="77777777" w:rsidR="00700FF4" w:rsidRDefault="00700F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61FF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446A5797" w14:textId="78254841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CONSTRUCTION CLEAN PARTNERS</w:t>
    </w:r>
  </w:p>
  <w:p w14:paraId="0EAD6CC6" w14:textId="77777777" w:rsidR="0029614C" w:rsidRDefault="0029614C" w:rsidP="0055095E">
    <w:pPr>
      <w:jc w:val="right"/>
    </w:pPr>
    <w:r>
      <w:t>14c, Estaport Avenue Gbagada Bustop</w:t>
    </w:r>
  </w:p>
  <w:p w14:paraId="5FA64AE7" w14:textId="29206E18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>
      <w:t>Lagos, Delaware100005</w:t>
    </w:r>
  </w:p>
  <w:p w14:paraId="5C985E14" w14:textId="04FB7A10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3672" w14:textId="77777777" w:rsidR="00700FF4" w:rsidRDefault="00700F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7A7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21"/>
  </w:num>
  <w:num w:numId="15">
    <w:abstractNumId w:val="26"/>
  </w:num>
  <w:num w:numId="16">
    <w:abstractNumId w:val="30"/>
  </w:num>
  <w:num w:numId="17">
    <w:abstractNumId w:val="3"/>
  </w:num>
  <w:num w:numId="18">
    <w:abstractNumId w:val="23"/>
  </w:num>
  <w:num w:numId="19">
    <w:abstractNumId w:val="8"/>
  </w:num>
  <w:num w:numId="20">
    <w:abstractNumId w:val="33"/>
  </w:num>
  <w:num w:numId="21">
    <w:abstractNumId w:val="11"/>
  </w:num>
  <w:num w:numId="22">
    <w:abstractNumId w:val="2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80E54"/>
    <w:rsid w:val="003812F4"/>
    <w:rsid w:val="00386A1A"/>
    <w:rsid w:val="00387877"/>
    <w:rsid w:val="003A36B2"/>
    <w:rsid w:val="003B3793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968"/>
    <w:rsid w:val="006F53B9"/>
    <w:rsid w:val="00700FF4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667A5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26A9F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87242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6D7A7-46EC-4A40-A5BB-87412D0D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6</cp:revision>
  <cp:lastPrinted>2013-09-05T22:15:00Z</cp:lastPrinted>
  <dcterms:created xsi:type="dcterms:W3CDTF">2022-09-03T14:30:00Z</dcterms:created>
  <dcterms:modified xsi:type="dcterms:W3CDTF">2022-10-06T18:53:00Z</dcterms:modified>
</cp:coreProperties>
</file>